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4E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27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 172</w:t>
      </w: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8B3845" w:rsidRDefault="001A5FEA" w:rsidP="001A5F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845">
        <w:rPr>
          <w:rFonts w:ascii="Times New Roman" w:hAnsi="Times New Roman" w:cs="Times New Roman"/>
          <w:b/>
          <w:sz w:val="36"/>
          <w:szCs w:val="36"/>
        </w:rPr>
        <w:t>Конспект урока русского языка в 11 классе</w:t>
      </w:r>
    </w:p>
    <w:p w:rsidR="001A5FEA" w:rsidRPr="008B3845" w:rsidRDefault="001A5FEA" w:rsidP="001A5F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845">
        <w:rPr>
          <w:rFonts w:ascii="Times New Roman" w:hAnsi="Times New Roman" w:cs="Times New Roman"/>
          <w:b/>
          <w:sz w:val="36"/>
          <w:szCs w:val="36"/>
        </w:rPr>
        <w:t>«Гимн Русскому языку»</w:t>
      </w: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BA647C" w:rsidP="001A5F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1A5FEA" w:rsidRPr="002A7270">
        <w:rPr>
          <w:rFonts w:ascii="Times New Roman" w:hAnsi="Times New Roman" w:cs="Times New Roman"/>
          <w:sz w:val="28"/>
          <w:szCs w:val="28"/>
        </w:rPr>
        <w:t>ила учитель русского языка и литературы</w:t>
      </w: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  <w:r w:rsidRPr="002A7270">
        <w:rPr>
          <w:rFonts w:ascii="Times New Roman" w:hAnsi="Times New Roman" w:cs="Times New Roman"/>
          <w:sz w:val="28"/>
          <w:szCs w:val="28"/>
        </w:rPr>
        <w:t>Васильева Светлана Вениаминовна</w:t>
      </w: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9C6ADA" w:rsidP="009C6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1A5FEA" w:rsidRPr="002A7270" w:rsidRDefault="001A5FEA" w:rsidP="001A5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270">
        <w:rPr>
          <w:rFonts w:ascii="Times New Roman" w:hAnsi="Times New Roman" w:cs="Times New Roman"/>
          <w:sz w:val="28"/>
          <w:szCs w:val="28"/>
        </w:rPr>
        <w:t>2012</w:t>
      </w:r>
    </w:p>
    <w:p w:rsidR="001A5FEA" w:rsidRPr="002A7270" w:rsidRDefault="001A5FEA" w:rsidP="001A5F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5FEA" w:rsidRPr="002A7270" w:rsidRDefault="002A7270" w:rsidP="001A5FE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A7270">
        <w:rPr>
          <w:rFonts w:ascii="Times New Roman" w:hAnsi="Times New Roman" w:cs="Times New Roman"/>
          <w:b/>
          <w:i/>
          <w:sz w:val="32"/>
          <w:szCs w:val="32"/>
        </w:rPr>
        <w:t>Методика проведения урока</w:t>
      </w:r>
    </w:p>
    <w:p w:rsidR="009A7AD3" w:rsidRPr="002E0524" w:rsidRDefault="009A7AD3" w:rsidP="00AF2B9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урока «Гимн Русскому языку»</w:t>
      </w:r>
    </w:p>
    <w:p w:rsidR="009A7AD3" w:rsidRPr="002E0524" w:rsidRDefault="009A7AD3" w:rsidP="009A7AD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урока: повторить и систематизировать сведения о </w:t>
      </w:r>
      <w:r w:rsidR="00AF2B91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сском языке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: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gramStart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ая</w:t>
      </w:r>
      <w:proofErr w:type="gramEnd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нать </w:t>
      </w:r>
      <w:r w:rsidR="00AF2B91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ученный ранее материал (сведения о русском языке)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gramStart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ющая</w:t>
      </w:r>
      <w:proofErr w:type="gramEnd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ыработать умение </w:t>
      </w:r>
      <w:r w:rsidR="00AF2B91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ировать текст, работая в команде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gramStart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тельная</w:t>
      </w:r>
      <w:proofErr w:type="gramEnd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о</w:t>
      </w:r>
      <w:r w:rsidR="00B231CC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ить формирование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31CC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бственной точки зрения через призму научного изучения 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сско</w:t>
      </w:r>
      <w:r w:rsidR="00B231CC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языка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 урока</w:t>
      </w:r>
      <w:r w:rsidR="002A7270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торение и обобщение</w:t>
      </w:r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 урока</w:t>
      </w:r>
      <w:r w:rsidR="002A7270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231CC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вая игра</w:t>
      </w:r>
    </w:p>
    <w:p w:rsidR="00B231CC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путное повторение</w:t>
      </w:r>
      <w:r w:rsidR="002A7270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тературоведческие 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нятия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етафора, эпитет, метонимия, перифраза, сравнение), характеристика предложения.</w:t>
      </w:r>
      <w:proofErr w:type="gramEnd"/>
    </w:p>
    <w:p w:rsidR="009A7AD3" w:rsidRPr="002E0524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удование</w:t>
      </w:r>
      <w:r w:rsidR="002A7270"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2E05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ьютерная презентация, карточки</w:t>
      </w:r>
    </w:p>
    <w:p w:rsidR="002A7270" w:rsidRPr="002E0524" w:rsidRDefault="002E0524" w:rsidP="009A7AD3">
      <w:pPr>
        <w:tabs>
          <w:tab w:val="left" w:pos="3669"/>
        </w:tabs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2E0524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Действующие лица</w:t>
      </w:r>
    </w:p>
    <w:p w:rsidR="009B58B9" w:rsidRDefault="009B58B9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ий (учитель)</w:t>
      </w:r>
    </w:p>
    <w:p w:rsidR="00B231CC" w:rsidRDefault="002E0524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 (заместитель директора по УВР, вожатая, ученик)</w:t>
      </w:r>
    </w:p>
    <w:p w:rsidR="002E0524" w:rsidRDefault="002E0524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ик («Мнение</w:t>
      </w:r>
      <w:r w:rsidR="009B5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»</w:t>
      </w:r>
      <w:r w:rsidR="009B5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ь</w:t>
      </w:r>
      <w:r w:rsidR="009B5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A46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ить все положительное</w:t>
      </w:r>
      <w:r w:rsidR="009B5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происходит, говорится и пишется)</w:t>
      </w:r>
    </w:p>
    <w:p w:rsidR="009B58B9" w:rsidRDefault="009B58B9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ик («Мнение -</w:t>
      </w:r>
      <w:r w:rsidR="002A46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 Цель -</w:t>
      </w:r>
      <w:r w:rsidR="002A46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ить все отрицательное, что сопровождает игру)</w:t>
      </w:r>
    </w:p>
    <w:p w:rsidR="009B58B9" w:rsidRDefault="009B58B9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ник (работа на компьютере: показ презентации, включение музыкального сопровождения и др.)</w:t>
      </w:r>
    </w:p>
    <w:p w:rsidR="009B58B9" w:rsidRPr="000F605B" w:rsidRDefault="000F605B" w:rsidP="009A7AD3">
      <w:pPr>
        <w:tabs>
          <w:tab w:val="left" w:pos="3669"/>
        </w:tabs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0F605B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авила игры</w:t>
      </w:r>
    </w:p>
    <w:p w:rsidR="00B231CC" w:rsidRDefault="000F605B" w:rsidP="000F605B">
      <w:pPr>
        <w:pStyle w:val="a3"/>
        <w:numPr>
          <w:ilvl w:val="0"/>
          <w:numId w:val="1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 член команды является активным участником процесса, благодаря деятельности которого вся команда может либо стать победившей, либо проигравшей.</w:t>
      </w:r>
    </w:p>
    <w:p w:rsidR="007F4B57" w:rsidRDefault="000F605B" w:rsidP="007F4B57">
      <w:pPr>
        <w:pStyle w:val="a3"/>
        <w:numPr>
          <w:ilvl w:val="0"/>
          <w:numId w:val="1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дача каждого члена команды четко выполнять инструкции руководителя группы (его выбирает учитель), максимально быстро выполнять задания</w:t>
      </w:r>
      <w:r w:rsidR="007F4B57" w:rsidRPr="007F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твечать без речевых ошибок</w:t>
      </w:r>
      <w:r w:rsidR="007F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F4B57" w:rsidRDefault="007F4B57" w:rsidP="007F4B57">
      <w:pPr>
        <w:pStyle w:val="a3"/>
        <w:numPr>
          <w:ilvl w:val="0"/>
          <w:numId w:val="1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тики могут работать самостоятельно (5 баллов) и использовать заготовленные кл</w:t>
      </w:r>
      <w:r w:rsidR="00C60D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 (4 балла).</w:t>
      </w:r>
    </w:p>
    <w:p w:rsidR="00B231CC" w:rsidRDefault="007F4B57" w:rsidP="007F4B57">
      <w:pPr>
        <w:pStyle w:val="a3"/>
        <w:numPr>
          <w:ilvl w:val="0"/>
          <w:numId w:val="1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 используют для оценки команд 5- бальную систему, заполняют таблицы, подсчитывают баллы и подводят итоги.</w:t>
      </w:r>
    </w:p>
    <w:p w:rsidR="00B231CC" w:rsidRDefault="00B231CC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31CC" w:rsidRPr="005B676E" w:rsidRDefault="005B676E" w:rsidP="009A7AD3">
      <w:pPr>
        <w:tabs>
          <w:tab w:val="left" w:pos="3669"/>
        </w:tabs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5B676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Задания для игры</w:t>
      </w:r>
    </w:p>
    <w:p w:rsidR="00B231CC" w:rsidRDefault="005B676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1</w:t>
      </w:r>
    </w:p>
    <w:p w:rsidR="005B676E" w:rsidRDefault="005B676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ть тест</w:t>
      </w:r>
    </w:p>
    <w:p w:rsidR="005B676E" w:rsidRPr="006A3754" w:rsidRDefault="00A1309F" w:rsidP="006A3754">
      <w:pPr>
        <w:pStyle w:val="a3"/>
        <w:numPr>
          <w:ilvl w:val="0"/>
          <w:numId w:val="3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37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 принадлежит высказывание: «</w:t>
      </w:r>
      <w:proofErr w:type="gramStart"/>
      <w:r w:rsidRPr="006A37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Pr="006A37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и сомнений, во дни тягостных раздумий о судьбах моей родины – ты один мне поддержка и опора, о великий, могучий, правдивый и свободный русский язык! – Не будь тебя – как не впасть в отчаяние, при виде всего, что совершается дома? – Но нельзя верить, чтобы такой язык не был дан великому народу!</w:t>
      </w:r>
    </w:p>
    <w:p w:rsidR="00A1309F" w:rsidRDefault="00A1309F" w:rsidP="00A1309F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И.С. Тургеневу</w:t>
      </w:r>
    </w:p>
    <w:p w:rsidR="00A1309F" w:rsidRDefault="00A1309F" w:rsidP="00A1309F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Н.В.Гоголю</w:t>
      </w:r>
    </w:p>
    <w:p w:rsidR="00A1309F" w:rsidRDefault="00A1309F" w:rsidP="00A1309F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Л.Н.Толстому</w:t>
      </w:r>
    </w:p>
    <w:p w:rsidR="00A1309F" w:rsidRPr="00A1309F" w:rsidRDefault="00A1309F" w:rsidP="006A3754">
      <w:pPr>
        <w:pStyle w:val="a3"/>
        <w:tabs>
          <w:tab w:val="left" w:pos="3669"/>
        </w:tabs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6A37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у принадлежит высказывание: «Перед вами громада – русский язык! Наслажденье глубокое зовет вас, наслажденье погрузиться во всю неизмеримость его и изловить чудные законы его…»</w:t>
      </w:r>
    </w:p>
    <w:p w:rsidR="006A3754" w:rsidRDefault="006A3754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И.С. Тургеневу</w:t>
      </w:r>
    </w:p>
    <w:p w:rsidR="006A3754" w:rsidRDefault="006A3754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Н.В.Гоголю</w:t>
      </w:r>
    </w:p>
    <w:p w:rsidR="006A3754" w:rsidRDefault="006A3754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Л.Н.Толстому</w:t>
      </w:r>
    </w:p>
    <w:p w:rsidR="006A3754" w:rsidRDefault="006A3754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</w:t>
      </w:r>
      <w:r w:rsidR="008C7D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ука, изучающая язык, его систему, законы, особенности функционирования, историческое развитие и другое называется …</w:t>
      </w:r>
    </w:p>
    <w:p w:rsidR="006A3754" w:rsidRDefault="008C7D78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Сочетание звуков, выражающее определенное понятие и выполняющее назывную (номинативную) функцию.</w:t>
      </w:r>
    </w:p>
    <w:p w:rsidR="00C00B3C" w:rsidRDefault="008C7D78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Определение, подчеркивающее характерное свойство предмета, а также придающее ему поэтическую яркость, образность</w:t>
      </w:r>
      <w:r w:rsidR="00372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00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ерифраз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Метафор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равнени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Эпитет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Метонимия</w:t>
      </w:r>
    </w:p>
    <w:p w:rsidR="003720EE" w:rsidRDefault="003720EE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0B3C" w:rsidRDefault="003720EE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Слово или выражение, употребляемое в переносном значении на основе сходства, которое наблюдается у предметов или явлений при их сравнении, сопоставлении</w:t>
      </w:r>
    </w:p>
    <w:p w:rsidR="00C00B3C" w:rsidRDefault="008C7D78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0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ерифраз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Метафор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равнени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Эпитет</w:t>
      </w:r>
    </w:p>
    <w:p w:rsidR="008C7D78" w:rsidRDefault="00C00B3C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Метонимия</w:t>
      </w:r>
    </w:p>
    <w:p w:rsidR="003720EE" w:rsidRDefault="003720EE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Слово или выражение, употребляемое в переносном значении, где в основе переноса лежит смежность явлений, внутренняя или внешняя связь между предметами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ерифраз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Метафор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равнени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Эпитет</w:t>
      </w:r>
    </w:p>
    <w:p w:rsidR="00C00B3C" w:rsidRDefault="00C00B3C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Метонимия</w:t>
      </w:r>
    </w:p>
    <w:p w:rsidR="003720EE" w:rsidRDefault="003720EE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) Сопоставление двух явлений с целью пояснить один предмет или явление при помощи другого. В результат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аемо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ретизируется, становится ярче, очевиднее, выразительне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ерифраз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Метафор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равнени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Эпитет</w:t>
      </w:r>
    </w:p>
    <w:p w:rsidR="00C00B3C" w:rsidRDefault="00C00B3C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Метонимия</w:t>
      </w:r>
    </w:p>
    <w:p w:rsidR="00F10D38" w:rsidRDefault="003720EE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) Выражение, в описательной форме передающее смысл другого выражения или слова.</w:t>
      </w:r>
    </w:p>
    <w:p w:rsidR="00C00B3C" w:rsidRDefault="003720EE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0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ерифраз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Метафора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равнение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Эпитет</w:t>
      </w:r>
    </w:p>
    <w:p w:rsidR="00C00B3C" w:rsidRDefault="00C00B3C" w:rsidP="00C00B3C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Метонимия</w:t>
      </w:r>
    </w:p>
    <w:p w:rsidR="00C00B3C" w:rsidRDefault="00C00B3C" w:rsidP="006A375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A3754" w:rsidRPr="006A3754" w:rsidRDefault="006A3754" w:rsidP="006A3754">
      <w:pPr>
        <w:pStyle w:val="a3"/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A37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юч</w:t>
      </w:r>
    </w:p>
    <w:p w:rsidR="00B231CC" w:rsidRDefault="006A3754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</w:p>
    <w:p w:rsidR="006A3754" w:rsidRDefault="006A3754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</w:p>
    <w:p w:rsidR="006A3754" w:rsidRDefault="008C7D78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нгвистика, или языкознание</w:t>
      </w:r>
    </w:p>
    <w:p w:rsidR="008C7D78" w:rsidRDefault="008C7D78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о</w:t>
      </w:r>
    </w:p>
    <w:p w:rsidR="008C7D78" w:rsidRDefault="00C00B3C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</w:p>
    <w:p w:rsidR="003720EE" w:rsidRDefault="00C00B3C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</w:t>
      </w:r>
    </w:p>
    <w:p w:rsidR="003720EE" w:rsidRDefault="00C00B3C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</w:p>
    <w:p w:rsidR="003720EE" w:rsidRDefault="003720EE" w:rsidP="006A3754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0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</w:p>
    <w:p w:rsidR="00B231CC" w:rsidRPr="00E64D55" w:rsidRDefault="00C00B3C" w:rsidP="009A7AD3">
      <w:pPr>
        <w:pStyle w:val="a3"/>
        <w:numPr>
          <w:ilvl w:val="0"/>
          <w:numId w:val="4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</w:p>
    <w:p w:rsidR="00B231CC" w:rsidRDefault="00F10D38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2</w:t>
      </w:r>
    </w:p>
    <w:p w:rsidR="00F10D38" w:rsidRDefault="00F10D38" w:rsidP="00F10D38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итать стихотворение выразительно.</w:t>
      </w:r>
    </w:p>
    <w:p w:rsidR="00F10D38" w:rsidRDefault="00F10D38" w:rsidP="00F10D38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ь его тему и идею.</w:t>
      </w:r>
    </w:p>
    <w:p w:rsidR="00F10D38" w:rsidRDefault="00F10D38" w:rsidP="00F10D38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вать ключевые слова.</w:t>
      </w:r>
    </w:p>
    <w:p w:rsidR="00F10D38" w:rsidRDefault="00F10D38" w:rsidP="00F10D38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арактеризовать части речи.</w:t>
      </w:r>
    </w:p>
    <w:p w:rsidR="00F10D38" w:rsidRDefault="00F10D38" w:rsidP="00F10D38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ь характеристику синтаксическим конструкциям</w:t>
      </w:r>
      <w:r w:rsidR="005938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42092" w:rsidRPr="00E64D55" w:rsidRDefault="00102BB5" w:rsidP="00342092">
      <w:pPr>
        <w:pStyle w:val="a3"/>
        <w:numPr>
          <w:ilvl w:val="0"/>
          <w:numId w:val="5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елать заключение об особенностях фонетики,</w:t>
      </w:r>
      <w:r w:rsidR="00342092"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42092"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рфемики</w:t>
      </w:r>
      <w:proofErr w:type="spellEnd"/>
      <w:r w:rsidR="00342092"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ксики,  словообразования</w:t>
      </w:r>
      <w:r w:rsidR="00342092" w:rsidRPr="00E64D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рфографии.</w:t>
      </w:r>
    </w:p>
    <w:p w:rsidR="00F10D38" w:rsidRDefault="00094418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е </w:t>
      </w:r>
      <w:r w:rsidR="00F10D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1 команды</w:t>
      </w:r>
    </w:p>
    <w:p w:rsidR="00342092" w:rsidRDefault="00342092"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*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общих благ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т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 скотом имеем,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лучше, как они друг друга разумеем,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ию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ранна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а,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можем изъяснить, как мысль ни глубока.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исываем все и чувствие, и страсти, 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ысли голосом делим на мелки части.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в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агой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й дар от щедрого творца, 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ем вселяемся в сердца.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, что постигнем мы, друг другу сообщаем, 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 письмах то своим потомкам оставляем. 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П.Сумароков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42092" w:rsidRDefault="00094418" w:rsidP="0034209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для 2 команды</w:t>
      </w:r>
    </w:p>
    <w:p w:rsidR="00342092" w:rsidRDefault="00342092" w:rsidP="00342092"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*</w:t>
      </w:r>
    </w:p>
    <w:p w:rsidR="00B231CC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ть 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оих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м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рачносте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342092" w:rsidRDefault="0034209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зрится быть всегда</w:t>
      </w:r>
      <w:r w:rsidR="00815D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тучею мысль их: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уч разума сквозь ту не может в век проникнуть.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 прежде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ж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ать, вам мыслить долг навыкнуть,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ь будет наша мысль светла, или темна;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образится толь и 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тост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а: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поймешь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сно т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ать, уже удобно, </w:t>
      </w:r>
    </w:p>
    <w:p w:rsidR="00815D1E" w:rsidRDefault="00815D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ами все слова бегут на то способно</w:t>
      </w:r>
      <w:r w:rsidR="0004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3932" w:rsidRDefault="00043932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К. Тредиаковский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C00B3C" w:rsidRDefault="00C00B3C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3</w:t>
      </w:r>
    </w:p>
    <w:p w:rsidR="00C00B3C" w:rsidRDefault="00DB35D7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чинить стихотворения по заданной рифме:</w:t>
      </w:r>
    </w:p>
    <w:p w:rsidR="00DB35D7" w:rsidRDefault="00DB35D7" w:rsidP="00DB35D7">
      <w:pPr>
        <w:pStyle w:val="a3"/>
        <w:numPr>
          <w:ilvl w:val="0"/>
          <w:numId w:val="6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ль – печаль, готово – слово.</w:t>
      </w:r>
    </w:p>
    <w:p w:rsidR="00DB35D7" w:rsidRDefault="00DB35D7" w:rsidP="00DB35D7">
      <w:pPr>
        <w:pStyle w:val="a3"/>
        <w:numPr>
          <w:ilvl w:val="0"/>
          <w:numId w:val="6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35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оянья – страданья, беречь – речь.</w:t>
      </w:r>
    </w:p>
    <w:p w:rsidR="00DB35D7" w:rsidRDefault="00DB35D7" w:rsidP="00DB35D7">
      <w:pPr>
        <w:pStyle w:val="a3"/>
        <w:numPr>
          <w:ilvl w:val="0"/>
          <w:numId w:val="6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ши – нашей, сберечь </w:t>
      </w:r>
      <w:r w:rsidR="00466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ь</w:t>
      </w:r>
      <w:r w:rsidR="00466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учащиеся прочтут свои стихи, можно прочитать те, из которых взяты рифмы.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жавеет золото и истлевает сталь.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шится мрамор. К смерти все готово.</w:t>
      </w:r>
    </w:p>
    <w:p w:rsidR="004663B4" w:rsidRDefault="00394339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 прочнее на земле печаль</w:t>
      </w:r>
    </w:p>
    <w:p w:rsidR="00394339" w:rsidRDefault="00394339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олговечней – царственное слово.</w:t>
      </w:r>
    </w:p>
    <w:p w:rsidR="00394339" w:rsidRDefault="00394339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 Ахматова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ет у нас иного достоянья!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йте же беречь,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ть в меру сил, в дни злобы и страданья,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 дар бессмертный – речь.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Бунин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стража драгоценной чаши, 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ы мы дар веков сберечь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овым блеском жизни нашей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гатить родную речь!</w:t>
      </w:r>
    </w:p>
    <w:p w:rsidR="004663B4" w:rsidRDefault="004663B4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Н.Сергеев – Ценский</w:t>
      </w:r>
      <w:r w:rsidR="00094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E64D55" w:rsidRDefault="00E64D55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4D55" w:rsidRDefault="00E64D55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63B4" w:rsidRDefault="00394339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№ 4</w:t>
      </w:r>
    </w:p>
    <w:p w:rsidR="00394339" w:rsidRDefault="00394339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исать творческую работу по заданному тексту</w:t>
      </w:r>
      <w:r w:rsidR="00C23B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64D55" w:rsidRDefault="004B042A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ить одну из проблем, поставленных автором. Высказать согласие или несогласие с его мнением. Привести доказательства своего мнения. Сделать вывод.</w:t>
      </w:r>
    </w:p>
    <w:p w:rsidR="00E64D55" w:rsidRDefault="00E64D55" w:rsidP="004663B4">
      <w:pPr>
        <w:pStyle w:val="a3"/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Точность слова является не только требованием стиля, тре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бованием здорового вкуса, но прежде всего — требованием смысла. Где слишком много слов, где они вялы, там дрябла</w:t>
      </w:r>
      <w:r w:rsidR="004B042A">
        <w:rPr>
          <w:rFonts w:ascii="Times New Roman" w:hAnsi="Times New Roman" w:cs="Times New Roman"/>
          <w:sz w:val="28"/>
          <w:szCs w:val="28"/>
        </w:rPr>
        <w:t xml:space="preserve"> </w:t>
      </w:r>
      <w:r w:rsidRPr="00324C54">
        <w:rPr>
          <w:rFonts w:ascii="Times New Roman" w:hAnsi="Times New Roman" w:cs="Times New Roman"/>
          <w:sz w:val="28"/>
          <w:szCs w:val="28"/>
        </w:rPr>
        <w:t>мысль. Путаница не поддается изъяснению простым точным сло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вом. Когда у прозаика исчерпано содержание, возникают длин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ноты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Первый великий учитель русской литературы — Михайло Ло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моносов сказал: «Смутно пишут о том, что смутно себе представ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ляют». Это было истиной в XVIII веке, остается истиной и в XX и останется ею навсегда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Для чего надо приобрести высокую литературную технику? Не для того ли, чтобы лучше задрапировать немощь мысли, бед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ность по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…)</w:t>
      </w:r>
      <w:r w:rsidRPr="00324C54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Pr="00324C54">
        <w:rPr>
          <w:rFonts w:ascii="Times New Roman" w:hAnsi="Times New Roman" w:cs="Times New Roman"/>
          <w:sz w:val="28"/>
          <w:szCs w:val="28"/>
        </w:rPr>
        <w:t>Разумеется, нет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Богатство мысли и познаний для наилучшего выражения своего нуждается в богатстве формы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54">
        <w:rPr>
          <w:rFonts w:ascii="Times New Roman" w:hAnsi="Times New Roman" w:cs="Times New Roman"/>
          <w:sz w:val="28"/>
          <w:szCs w:val="28"/>
        </w:rPr>
        <w:t>есть в мастерстве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Мастерство — это искусство передать большую правду жизни. Нельзя думать, что если писатель обладает высокой техникой, то описанное им ложное положение станет правдивым. Ложь остается ложью и у мастера и у подмастерья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Там, где мастерство не служит большому содержанию, оно — обман. Это и называется формализмом: оболочка, не содержащая внутреннего смысла, техника во имя техники.</w:t>
      </w:r>
    </w:p>
    <w:p w:rsidR="00C23B4B" w:rsidRPr="00324C54" w:rsidRDefault="00C23B4B" w:rsidP="00C23B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Высокое мастерство дает возможность более проникновенно и многосторонне изобразить душевную жизнь героя. Правда и красота слова, стройность всех элементов, составляющих форму, сильно и глубоко воздействует на воображение и душу читателя. Но одна ловкость слова, одна его внешняя виртуозность остав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ляют душу мертвой.</w:t>
      </w:r>
    </w:p>
    <w:p w:rsidR="004D052E" w:rsidRDefault="00C23B4B" w:rsidP="009C6AD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4C54">
        <w:rPr>
          <w:rFonts w:ascii="Times New Roman" w:hAnsi="Times New Roman" w:cs="Times New Roman"/>
          <w:sz w:val="28"/>
          <w:szCs w:val="28"/>
        </w:rPr>
        <w:t>Слово-самоцель, в конце концов, бессмысленно, как бессмыс</w:t>
      </w:r>
      <w:r w:rsidRPr="00324C54">
        <w:rPr>
          <w:rFonts w:ascii="Times New Roman" w:hAnsi="Times New Roman" w:cs="Times New Roman"/>
          <w:sz w:val="28"/>
          <w:szCs w:val="28"/>
        </w:rPr>
        <w:softHyphen/>
        <w:t>ленно всякое орудие, если оно не производит пользы</w:t>
      </w:r>
      <w:proofErr w:type="gramStart"/>
      <w:r w:rsidR="004B042A">
        <w:rPr>
          <w:rFonts w:ascii="Times New Roman" w:hAnsi="Times New Roman" w:cs="Times New Roman"/>
          <w:sz w:val="28"/>
          <w:szCs w:val="28"/>
        </w:rPr>
        <w:t xml:space="preserve"> (…)</w:t>
      </w:r>
      <w:proofErr w:type="gramEnd"/>
    </w:p>
    <w:p w:rsidR="00E64D55" w:rsidRPr="00DB35D7" w:rsidRDefault="00E64D55" w:rsidP="009C6ADA">
      <w:pPr>
        <w:ind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К.А.Федин)</w:t>
      </w:r>
    </w:p>
    <w:p w:rsidR="00B231CC" w:rsidRDefault="004B042A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Ход  урока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126"/>
        <w:gridCol w:w="1560"/>
        <w:gridCol w:w="1417"/>
        <w:gridCol w:w="1559"/>
        <w:gridCol w:w="958"/>
      </w:tblGrid>
      <w:tr w:rsidR="004C7773" w:rsidRPr="001E4965" w:rsidTr="00E1484A">
        <w:tc>
          <w:tcPr>
            <w:tcW w:w="1951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тоды</w:t>
            </w:r>
          </w:p>
        </w:tc>
        <w:tc>
          <w:tcPr>
            <w:tcW w:w="1560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ормы</w:t>
            </w:r>
          </w:p>
        </w:tc>
        <w:tc>
          <w:tcPr>
            <w:tcW w:w="1417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ятельность учащихся</w:t>
            </w:r>
          </w:p>
        </w:tc>
        <w:tc>
          <w:tcPr>
            <w:tcW w:w="958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гламент</w:t>
            </w:r>
          </w:p>
        </w:tc>
      </w:tr>
      <w:tr w:rsidR="004C7773" w:rsidRPr="001E4965" w:rsidTr="00E1484A">
        <w:tc>
          <w:tcPr>
            <w:tcW w:w="1951" w:type="dxa"/>
            <w:vAlign w:val="center"/>
          </w:tcPr>
          <w:p w:rsidR="004C7773" w:rsidRPr="004C7773" w:rsidRDefault="004C7773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Оргмомент</w:t>
            </w:r>
            <w:proofErr w:type="spellEnd"/>
          </w:p>
        </w:tc>
        <w:tc>
          <w:tcPr>
            <w:tcW w:w="2126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Приветствие. Проверка подготовки к уроку. Отсутствующие</w:t>
            </w:r>
          </w:p>
        </w:tc>
        <w:tc>
          <w:tcPr>
            <w:tcW w:w="1559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Учащиеся садятся на свои места</w:t>
            </w:r>
          </w:p>
        </w:tc>
        <w:tc>
          <w:tcPr>
            <w:tcW w:w="958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ин</w:t>
            </w:r>
          </w:p>
        </w:tc>
      </w:tr>
      <w:tr w:rsidR="004C7773" w:rsidRPr="001E4965" w:rsidTr="00E1484A">
        <w:tc>
          <w:tcPr>
            <w:tcW w:w="1951" w:type="dxa"/>
            <w:vAlign w:val="center"/>
          </w:tcPr>
          <w:p w:rsidR="004C7773" w:rsidRPr="004C7773" w:rsidRDefault="004C7773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Актуализация внимания. Объявление темы урока. Постановка цели</w:t>
            </w:r>
          </w:p>
        </w:tc>
        <w:tc>
          <w:tcPr>
            <w:tcW w:w="2126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Частично-поисковый, самостоятельный, индуктивный, словесно-наглядный </w:t>
            </w:r>
          </w:p>
        </w:tc>
        <w:tc>
          <w:tcPr>
            <w:tcW w:w="1560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Фронтальная</w:t>
            </w:r>
          </w:p>
        </w:tc>
        <w:tc>
          <w:tcPr>
            <w:tcW w:w="1417" w:type="dxa"/>
          </w:tcPr>
          <w:p w:rsidR="004C7773" w:rsidRPr="004C7773" w:rsidRDefault="004C7773" w:rsidP="00094418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Объявление темы урока, цели, плана. Раздаёт задания для групп </w:t>
            </w:r>
          </w:p>
        </w:tc>
        <w:tc>
          <w:tcPr>
            <w:tcW w:w="1559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Подготовленный ученик читает эпиграф к уроку (</w:t>
            </w:r>
            <w:proofErr w:type="gramStart"/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см</w:t>
            </w:r>
            <w:proofErr w:type="gramEnd"/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. приложение № 1)</w:t>
            </w:r>
          </w:p>
        </w:tc>
        <w:tc>
          <w:tcPr>
            <w:tcW w:w="958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</w:t>
            </w:r>
          </w:p>
        </w:tc>
      </w:tr>
      <w:tr w:rsidR="004C7773" w:rsidRPr="001E4965" w:rsidTr="00E1484A">
        <w:tc>
          <w:tcPr>
            <w:tcW w:w="1951" w:type="dxa"/>
            <w:vAlign w:val="center"/>
          </w:tcPr>
          <w:p w:rsidR="004C7773" w:rsidRPr="004C7773" w:rsidRDefault="004C7773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Работа в группах</w:t>
            </w:r>
          </w:p>
        </w:tc>
        <w:tc>
          <w:tcPr>
            <w:tcW w:w="2126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сследовательский, самостоятельный, индуктивный, словесно-практический</w:t>
            </w:r>
          </w:p>
        </w:tc>
        <w:tc>
          <w:tcPr>
            <w:tcW w:w="1560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Групповая</w:t>
            </w:r>
          </w:p>
        </w:tc>
        <w:tc>
          <w:tcPr>
            <w:tcW w:w="1417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Консультирует</w:t>
            </w:r>
          </w:p>
        </w:tc>
        <w:tc>
          <w:tcPr>
            <w:tcW w:w="1559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Выполняют задания.</w:t>
            </w:r>
          </w:p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58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 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</w:t>
            </w:r>
          </w:p>
        </w:tc>
      </w:tr>
      <w:tr w:rsidR="004C7773" w:rsidRPr="001E4965" w:rsidTr="00E1484A">
        <w:tc>
          <w:tcPr>
            <w:tcW w:w="1951" w:type="dxa"/>
            <w:vAlign w:val="center"/>
          </w:tcPr>
          <w:p w:rsidR="004C7773" w:rsidRPr="004C7773" w:rsidRDefault="004C7773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Отчеты групп</w:t>
            </w:r>
          </w:p>
        </w:tc>
        <w:tc>
          <w:tcPr>
            <w:tcW w:w="2126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сследовательский, самостоятельный, индуктивный, словесно-практический</w:t>
            </w:r>
          </w:p>
        </w:tc>
        <w:tc>
          <w:tcPr>
            <w:tcW w:w="1560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417" w:type="dxa"/>
          </w:tcPr>
          <w:p w:rsidR="004C7773" w:rsidRPr="004C7773" w:rsidRDefault="004C7773" w:rsidP="00E1484A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Корректирует. </w:t>
            </w:r>
          </w:p>
        </w:tc>
        <w:tc>
          <w:tcPr>
            <w:tcW w:w="1559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Выступают спикеры групп</w:t>
            </w:r>
          </w:p>
        </w:tc>
        <w:tc>
          <w:tcPr>
            <w:tcW w:w="958" w:type="dxa"/>
          </w:tcPr>
          <w:p w:rsidR="004C7773" w:rsidRPr="004C7773" w:rsidRDefault="004C777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 мин</w:t>
            </w:r>
          </w:p>
        </w:tc>
      </w:tr>
      <w:tr w:rsidR="00E1484A" w:rsidRPr="001E4965" w:rsidTr="00E1484A">
        <w:tc>
          <w:tcPr>
            <w:tcW w:w="1951" w:type="dxa"/>
            <w:vAlign w:val="center"/>
          </w:tcPr>
          <w:p w:rsidR="00E1484A" w:rsidRPr="004C7773" w:rsidRDefault="00E1484A" w:rsidP="00A83416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упление к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ти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«Мнение +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«Мнение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сследовательский, самостоятельный, индуктивный, словесн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й)</w:t>
            </w:r>
            <w:proofErr w:type="gramEnd"/>
          </w:p>
        </w:tc>
        <w:tc>
          <w:tcPr>
            <w:tcW w:w="1560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417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ысказывают мнение</w:t>
            </w:r>
          </w:p>
        </w:tc>
        <w:tc>
          <w:tcPr>
            <w:tcW w:w="958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мин</w:t>
            </w:r>
          </w:p>
        </w:tc>
      </w:tr>
      <w:tr w:rsidR="00E1484A" w:rsidRPr="001E4965" w:rsidTr="00E1484A">
        <w:tc>
          <w:tcPr>
            <w:tcW w:w="1951" w:type="dxa"/>
            <w:vAlign w:val="center"/>
          </w:tcPr>
          <w:p w:rsidR="00E1484A" w:rsidRPr="004C7773" w:rsidRDefault="00E1484A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Итоги урока. </w:t>
            </w:r>
          </w:p>
        </w:tc>
        <w:tc>
          <w:tcPr>
            <w:tcW w:w="2126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Частично-поисковый, самостоятельный, индуктивный, словесно-наглядный </w:t>
            </w:r>
          </w:p>
        </w:tc>
        <w:tc>
          <w:tcPr>
            <w:tcW w:w="1560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Фронтальная</w:t>
            </w:r>
          </w:p>
        </w:tc>
        <w:tc>
          <w:tcPr>
            <w:tcW w:w="1417" w:type="dxa"/>
          </w:tcPr>
          <w:p w:rsidR="00E1484A" w:rsidRPr="004C7773" w:rsidRDefault="00E1484A" w:rsidP="004F5715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 xml:space="preserve">Мотивирует </w:t>
            </w:r>
            <w:r w:rsidR="003E7FE2">
              <w:rPr>
                <w:rFonts w:ascii="Times New Roman" w:hAnsi="Times New Roman" w:cs="Times New Roman"/>
                <w:color w:val="0D0D0D" w:themeColor="text1" w:themeTint="F2"/>
              </w:rPr>
              <w:t>эксперт</w:t>
            </w:r>
            <w:r w:rsidR="004F5715">
              <w:rPr>
                <w:rFonts w:ascii="Times New Roman" w:hAnsi="Times New Roman" w:cs="Times New Roman"/>
                <w:color w:val="0D0D0D" w:themeColor="text1" w:themeTint="F2"/>
              </w:rPr>
              <w:t xml:space="preserve">ов 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сделать выводы к уроку</w:t>
            </w:r>
            <w:r w:rsidR="004F5715">
              <w:rPr>
                <w:rFonts w:ascii="Times New Roman" w:hAnsi="Times New Roman" w:cs="Times New Roman"/>
                <w:color w:val="0D0D0D" w:themeColor="text1" w:themeTint="F2"/>
              </w:rPr>
              <w:t xml:space="preserve"> (ученик)</w:t>
            </w:r>
            <w:r w:rsidR="003E7FE2">
              <w:rPr>
                <w:rFonts w:ascii="Times New Roman" w:hAnsi="Times New Roman" w:cs="Times New Roman"/>
                <w:color w:val="0D0D0D" w:themeColor="text1" w:themeTint="F2"/>
              </w:rPr>
              <w:t>, объявить победителей</w:t>
            </w:r>
            <w:r w:rsidR="004F5715">
              <w:rPr>
                <w:rFonts w:ascii="Times New Roman" w:hAnsi="Times New Roman" w:cs="Times New Roman"/>
                <w:color w:val="0D0D0D" w:themeColor="text1" w:themeTint="F2"/>
              </w:rPr>
              <w:t xml:space="preserve"> (гости)</w:t>
            </w:r>
          </w:p>
        </w:tc>
        <w:tc>
          <w:tcPr>
            <w:tcW w:w="1559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58" w:type="dxa"/>
          </w:tcPr>
          <w:p w:rsidR="00E1484A" w:rsidRPr="004C7773" w:rsidRDefault="007703D3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5</w:t>
            </w:r>
            <w:r w:rsidR="00E1484A"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ин</w:t>
            </w:r>
          </w:p>
        </w:tc>
      </w:tr>
      <w:tr w:rsidR="00E1484A" w:rsidRPr="001E4965" w:rsidTr="00E1484A">
        <w:tc>
          <w:tcPr>
            <w:tcW w:w="1951" w:type="dxa"/>
            <w:vAlign w:val="center"/>
          </w:tcPr>
          <w:p w:rsidR="00E1484A" w:rsidRPr="004C7773" w:rsidRDefault="00E1484A" w:rsidP="00E1484A">
            <w:pPr>
              <w:pStyle w:val="a3"/>
              <w:numPr>
                <w:ilvl w:val="0"/>
                <w:numId w:val="7"/>
              </w:numPr>
              <w:tabs>
                <w:tab w:val="left" w:pos="3669"/>
              </w:tabs>
              <w:ind w:left="426" w:hanging="28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Домашнее задание</w:t>
            </w:r>
          </w:p>
        </w:tc>
        <w:tc>
          <w:tcPr>
            <w:tcW w:w="2126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Частично-поисковый, самостоятельный, индуктивный, практический</w:t>
            </w:r>
          </w:p>
        </w:tc>
        <w:tc>
          <w:tcPr>
            <w:tcW w:w="1560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Индивидуализированная</w:t>
            </w:r>
          </w:p>
        </w:tc>
        <w:tc>
          <w:tcPr>
            <w:tcW w:w="1417" w:type="dxa"/>
          </w:tcPr>
          <w:p w:rsidR="00E1484A" w:rsidRPr="004C7773" w:rsidRDefault="00E64D55" w:rsidP="00094418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ткрыть </w:t>
            </w:r>
            <w:r w:rsidR="00E1484A" w:rsidRPr="004C7773">
              <w:rPr>
                <w:rFonts w:ascii="Times New Roman" w:hAnsi="Times New Roman" w:cs="Times New Roman"/>
                <w:color w:val="0D0D0D" w:themeColor="text1" w:themeTint="F2"/>
              </w:rPr>
              <w:t>задания на доске</w:t>
            </w:r>
            <w:r w:rsidR="007703D3">
              <w:rPr>
                <w:rFonts w:ascii="Times New Roman" w:hAnsi="Times New Roman" w:cs="Times New Roman"/>
                <w:color w:val="0D0D0D" w:themeColor="text1" w:themeTint="F2"/>
              </w:rPr>
              <w:t xml:space="preserve"> (см. приложение № </w:t>
            </w:r>
            <w:r w:rsidR="00094418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E1484A" w:rsidRPr="004C7773">
              <w:rPr>
                <w:rFonts w:ascii="Times New Roman" w:hAnsi="Times New Roman" w:cs="Times New Roman"/>
                <w:color w:val="0D0D0D" w:themeColor="text1" w:themeTint="F2"/>
              </w:rPr>
              <w:t>, комментирование</w:t>
            </w:r>
            <w:proofErr w:type="gramEnd"/>
          </w:p>
        </w:tc>
        <w:tc>
          <w:tcPr>
            <w:tcW w:w="1559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C7773">
              <w:rPr>
                <w:rFonts w:ascii="Times New Roman" w:hAnsi="Times New Roman" w:cs="Times New Roman"/>
                <w:color w:val="0D0D0D" w:themeColor="text1" w:themeTint="F2"/>
              </w:rPr>
              <w:t>Запись задания в дневники</w:t>
            </w:r>
          </w:p>
        </w:tc>
        <w:tc>
          <w:tcPr>
            <w:tcW w:w="958" w:type="dxa"/>
          </w:tcPr>
          <w:p w:rsidR="00E1484A" w:rsidRPr="004C7773" w:rsidRDefault="00E1484A" w:rsidP="00A83416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5</w:t>
            </w:r>
            <w:r w:rsidRPr="004C77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ин</w:t>
            </w:r>
          </w:p>
        </w:tc>
      </w:tr>
    </w:tbl>
    <w:p w:rsidR="004C7773" w:rsidRDefault="004C777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4D55" w:rsidRDefault="00E64D55" w:rsidP="009A7AD3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64D55" w:rsidRDefault="00E64D55" w:rsidP="009A7AD3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31CC" w:rsidRPr="00094A58" w:rsidRDefault="007703D3" w:rsidP="009A7AD3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94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№ 1</w:t>
      </w:r>
    </w:p>
    <w:p w:rsidR="007703D3" w:rsidRDefault="007703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Как вы поймете без любви</w:t>
      </w:r>
    </w:p>
    <w:p w:rsidR="007703D3" w:rsidRDefault="007703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ю прелесть русской речи?</w:t>
      </w:r>
    </w:p>
    <w:p w:rsidR="007703D3" w:rsidRDefault="007703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И. Сельвинский.</w:t>
      </w:r>
    </w:p>
    <w:p w:rsidR="00094418" w:rsidRPr="00094A58" w:rsidRDefault="00094418" w:rsidP="009A7AD3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94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 № 2</w:t>
      </w:r>
    </w:p>
    <w:p w:rsidR="00C60D8B" w:rsidRDefault="00C60D8B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ашнее задание.</w:t>
      </w:r>
    </w:p>
    <w:p w:rsidR="00094418" w:rsidRDefault="00C60D8B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йдите высказывания русских писателей о языке. Определите основную мысль. Согласны ли вы с ними? Постройте свой ответ в виде рассуждения.</w:t>
      </w:r>
    </w:p>
    <w:p w:rsidR="00C60D8B" w:rsidRDefault="00C60D8B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ое задание</w:t>
      </w:r>
    </w:p>
    <w:p w:rsidR="00C60D8B" w:rsidRDefault="00C60D8B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чинить стихотворение о русском языке «Гимн Русскому языку»</w:t>
      </w:r>
    </w:p>
    <w:p w:rsidR="00C60D8B" w:rsidRPr="00094A58" w:rsidRDefault="00C60D8B" w:rsidP="009A7AD3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94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 № 3</w:t>
      </w:r>
    </w:p>
    <w:p w:rsidR="00C60D8B" w:rsidRDefault="00C60D8B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ше для критика «Мнение +»</w:t>
      </w:r>
    </w:p>
    <w:p w:rsidR="00C60D8B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№ 2 выполнено полностью (частично, однако…). Отметить, что особенно хорошо сделано.</w:t>
      </w:r>
    </w:p>
    <w:p w:rsidR="004E0BED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:rsidR="004E0BED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тихотворение прочитано выразительно.</w:t>
      </w:r>
    </w:p>
    <w:p w:rsidR="004E0BED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вильно определена тема и идея.</w:t>
      </w:r>
    </w:p>
    <w:p w:rsidR="004E0BED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лючевые слова названы.</w:t>
      </w:r>
    </w:p>
    <w:p w:rsidR="004E0BED" w:rsidRDefault="004E0BED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ингвистический анализ стихотворного текста проведен грамотно, четко, по предложенному плану.</w:t>
      </w:r>
    </w:p>
    <w:p w:rsidR="00094A58" w:rsidRDefault="00094A58" w:rsidP="00094A58">
      <w:pPr>
        <w:tabs>
          <w:tab w:val="left" w:pos="3669"/>
        </w:tabs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итик «Мнение +» называет только то, что действительно положительно, по его мнению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)</w:t>
      </w:r>
    </w:p>
    <w:p w:rsidR="004E0BED" w:rsidRDefault="00094A58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№ 3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о без ошибок. Особенно хорошо …</w:t>
      </w:r>
    </w:p>
    <w:p w:rsidR="00094A58" w:rsidRDefault="00094A58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№ 4  лучше всего выполнено командой …, потому что содержит важную глобальную мысль … (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кую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ише для критика «Мнени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»</w:t>
      </w:r>
      <w:proofErr w:type="gramEnd"/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тихотворение прочитано  невыразительно.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Неправильно (неточно) определена тема и идея.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лючевые слова названы не все (назвать, какие слова не назвали).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ингвистический анализ стихотворного текста проведен не четко.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Критик «Мнение </w:t>
      </w:r>
      <w:proofErr w:type="gram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-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»</w:t>
      </w:r>
      <w:proofErr w:type="gramEnd"/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азывает только то, что действительно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еверно выполнено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по его мнению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)</w:t>
      </w:r>
    </w:p>
    <w:p w:rsidR="009C6ADA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№ 3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о с ошибками... </w:t>
      </w:r>
    </w:p>
    <w:p w:rsidR="003E7FE2" w:rsidRDefault="003E7FE2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е № 4  </w:t>
      </w:r>
      <w:r w:rsidR="009C6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уже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полнено командой …, потому что  … (</w:t>
      </w:r>
      <w:r w:rsidR="009C6AD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чему</w:t>
      </w:r>
      <w:r w:rsidRPr="00094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F5715" w:rsidRPr="00094A58" w:rsidRDefault="004F5715" w:rsidP="004F5715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94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4F5715" w:rsidRDefault="004F5715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участников игры и группы в целом</w:t>
      </w:r>
    </w:p>
    <w:tbl>
      <w:tblPr>
        <w:tblStyle w:val="a4"/>
        <w:tblW w:w="0" w:type="auto"/>
        <w:tblLook w:val="04A0"/>
      </w:tblPr>
      <w:tblGrid>
        <w:gridCol w:w="1281"/>
        <w:gridCol w:w="1852"/>
        <w:gridCol w:w="1333"/>
        <w:gridCol w:w="1335"/>
        <w:gridCol w:w="1256"/>
        <w:gridCol w:w="1257"/>
        <w:gridCol w:w="1257"/>
      </w:tblGrid>
      <w:tr w:rsidR="004F5715" w:rsidTr="00D037F3">
        <w:tc>
          <w:tcPr>
            <w:tcW w:w="1281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852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И. руководителя группы</w:t>
            </w:r>
          </w:p>
        </w:tc>
        <w:tc>
          <w:tcPr>
            <w:tcW w:w="1333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.И. игрока</w:t>
            </w:r>
          </w:p>
        </w:tc>
        <w:tc>
          <w:tcPr>
            <w:tcW w:w="1335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мма баллов</w:t>
            </w:r>
          </w:p>
        </w:tc>
        <w:tc>
          <w:tcPr>
            <w:tcW w:w="1256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о в группе</w:t>
            </w:r>
          </w:p>
        </w:tc>
        <w:tc>
          <w:tcPr>
            <w:tcW w:w="1257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ий балл группы</w:t>
            </w:r>
          </w:p>
        </w:tc>
        <w:tc>
          <w:tcPr>
            <w:tcW w:w="1257" w:type="dxa"/>
          </w:tcPr>
          <w:p w:rsidR="004F5715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то группы</w:t>
            </w:r>
          </w:p>
        </w:tc>
      </w:tr>
      <w:tr w:rsidR="00D037F3" w:rsidTr="00D037F3">
        <w:tc>
          <w:tcPr>
            <w:tcW w:w="1281" w:type="dxa"/>
            <w:vMerge w:val="restart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52" w:type="dxa"/>
            <w:vMerge w:val="restart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37F3" w:rsidTr="00D037F3">
        <w:tc>
          <w:tcPr>
            <w:tcW w:w="1281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37F3" w:rsidTr="00D037F3">
        <w:tc>
          <w:tcPr>
            <w:tcW w:w="1281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37F3" w:rsidTr="00D037F3">
        <w:tc>
          <w:tcPr>
            <w:tcW w:w="1281" w:type="dxa"/>
            <w:vMerge w:val="restart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52" w:type="dxa"/>
            <w:vMerge w:val="restart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37F3" w:rsidTr="00D037F3">
        <w:tc>
          <w:tcPr>
            <w:tcW w:w="1281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37F3" w:rsidTr="00D037F3">
        <w:tc>
          <w:tcPr>
            <w:tcW w:w="1281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33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</w:p>
        </w:tc>
        <w:tc>
          <w:tcPr>
            <w:tcW w:w="1335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6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57" w:type="dxa"/>
          </w:tcPr>
          <w:p w:rsidR="00D037F3" w:rsidRDefault="00D037F3" w:rsidP="003E7FE2">
            <w:pPr>
              <w:tabs>
                <w:tab w:val="left" w:pos="36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F5715" w:rsidRDefault="004F5715" w:rsidP="003E7FE2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7FE2" w:rsidRPr="004F5715" w:rsidRDefault="004F5715" w:rsidP="003E7FE2">
      <w:pPr>
        <w:tabs>
          <w:tab w:val="left" w:pos="366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F57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тог урока</w:t>
      </w:r>
    </w:p>
    <w:p w:rsidR="00B231CC" w:rsidRPr="00AF2B91" w:rsidRDefault="00D037F3" w:rsidP="00E64D55">
      <w:pPr>
        <w:tabs>
          <w:tab w:val="left" w:pos="3669"/>
        </w:tabs>
        <w:ind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ие писатели</w:t>
      </w:r>
      <w:r w:rsidR="007574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сли ценнейший вклад в понимание языка как общественного явления, в познание особенностей и основных закономерностей его развития. Их суждения о его природе и развитии заслуживают самого пристального внимания и изучения. Сделать это б</w:t>
      </w:r>
      <w:r w:rsidR="004F57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з любви к русскому языку невозможно</w:t>
      </w:r>
      <w:r w:rsidR="007574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A7AD3" w:rsidRDefault="009A7AD3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9A7AD3">
      <w:p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A1E" w:rsidRDefault="00460A1E" w:rsidP="00460A1E">
      <w:pPr>
        <w:tabs>
          <w:tab w:val="left" w:pos="3669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итература</w:t>
      </w:r>
    </w:p>
    <w:p w:rsidR="00460A1E" w:rsidRDefault="00C0576B" w:rsidP="00460A1E">
      <w:pPr>
        <w:pStyle w:val="a3"/>
        <w:numPr>
          <w:ilvl w:val="0"/>
          <w:numId w:val="8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В.</w:t>
      </w:r>
      <w:r w:rsidRPr="00C057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сский язык 10 – 11 классы. -  М.: Дрофа, 2005</w:t>
      </w:r>
    </w:p>
    <w:p w:rsidR="00C0576B" w:rsidRDefault="00C0576B" w:rsidP="00C0576B">
      <w:pPr>
        <w:pStyle w:val="a3"/>
        <w:numPr>
          <w:ilvl w:val="0"/>
          <w:numId w:val="8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60A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ь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Г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мши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щери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А. Русский язык 10 – 11 классы. -  М.: «Русское слово», 2008</w:t>
      </w:r>
    </w:p>
    <w:p w:rsidR="00C0576B" w:rsidRDefault="00C0576B" w:rsidP="00C0576B">
      <w:pPr>
        <w:pStyle w:val="a3"/>
        <w:numPr>
          <w:ilvl w:val="0"/>
          <w:numId w:val="8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сские писатели о языке. Хрестоматия.</w:t>
      </w:r>
      <w:r w:rsidR="00B65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 ред. </w:t>
      </w:r>
      <w:proofErr w:type="spellStart"/>
      <w:r w:rsidR="00B65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М.Докусова</w:t>
      </w:r>
      <w:proofErr w:type="spellEnd"/>
      <w:r w:rsidR="00B65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Ленинград: Государственное учебно-педагогическое издательство министерства просвещения РСФСР , 1955</w:t>
      </w:r>
    </w:p>
    <w:p w:rsidR="00B65A96" w:rsidRDefault="00B65A96" w:rsidP="00C0576B">
      <w:pPr>
        <w:pStyle w:val="a3"/>
        <w:numPr>
          <w:ilvl w:val="0"/>
          <w:numId w:val="8"/>
        </w:numPr>
        <w:tabs>
          <w:tab w:val="left" w:pos="366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йне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А. Учебные деловые игры в педагогике, экономике, менеджменте, управлении, маркетинге, социологии, психологии. Методология и практика проведения. – М.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05</w:t>
      </w:r>
    </w:p>
    <w:p w:rsidR="001A5FEA" w:rsidRDefault="001A5FEA" w:rsidP="001A5FEA">
      <w:pPr>
        <w:jc w:val="right"/>
        <w:rPr>
          <w:sz w:val="28"/>
          <w:szCs w:val="28"/>
        </w:rPr>
      </w:pPr>
    </w:p>
    <w:p w:rsidR="001A5FEA" w:rsidRDefault="001A5FEA" w:rsidP="001A5FEA">
      <w:pPr>
        <w:jc w:val="right"/>
        <w:rPr>
          <w:sz w:val="28"/>
          <w:szCs w:val="28"/>
        </w:rPr>
      </w:pPr>
    </w:p>
    <w:p w:rsidR="001A5FEA" w:rsidRPr="001A5FEA" w:rsidRDefault="001A5FEA" w:rsidP="001A5FEA">
      <w:pPr>
        <w:jc w:val="right"/>
        <w:rPr>
          <w:sz w:val="28"/>
          <w:szCs w:val="28"/>
        </w:rPr>
      </w:pPr>
    </w:p>
    <w:sectPr w:rsidR="001A5FEA" w:rsidRPr="001A5FEA" w:rsidSect="0084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BD3"/>
    <w:multiLevelType w:val="hybridMultilevel"/>
    <w:tmpl w:val="BEE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5C79"/>
    <w:multiLevelType w:val="hybridMultilevel"/>
    <w:tmpl w:val="BD1C7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34C"/>
    <w:multiLevelType w:val="hybridMultilevel"/>
    <w:tmpl w:val="323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1AE2"/>
    <w:multiLevelType w:val="hybridMultilevel"/>
    <w:tmpl w:val="9F70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0579"/>
    <w:multiLevelType w:val="hybridMultilevel"/>
    <w:tmpl w:val="15166D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A91BD4"/>
    <w:multiLevelType w:val="hybridMultilevel"/>
    <w:tmpl w:val="D2BAB23E"/>
    <w:lvl w:ilvl="0" w:tplc="59D6C9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D9495D"/>
    <w:multiLevelType w:val="hybridMultilevel"/>
    <w:tmpl w:val="FCC48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053C"/>
    <w:multiLevelType w:val="hybridMultilevel"/>
    <w:tmpl w:val="308A8AA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A5FEA"/>
    <w:rsid w:val="00043932"/>
    <w:rsid w:val="00094418"/>
    <w:rsid w:val="00094A58"/>
    <w:rsid w:val="000D54FC"/>
    <w:rsid w:val="000F605B"/>
    <w:rsid w:val="00102BB5"/>
    <w:rsid w:val="001758A7"/>
    <w:rsid w:val="001A5FEA"/>
    <w:rsid w:val="002A4628"/>
    <w:rsid w:val="002A7270"/>
    <w:rsid w:val="002E0524"/>
    <w:rsid w:val="00342092"/>
    <w:rsid w:val="003720EE"/>
    <w:rsid w:val="00394339"/>
    <w:rsid w:val="003E7FE2"/>
    <w:rsid w:val="00436276"/>
    <w:rsid w:val="00460A1E"/>
    <w:rsid w:val="004663B4"/>
    <w:rsid w:val="004B042A"/>
    <w:rsid w:val="004B64BA"/>
    <w:rsid w:val="004C7773"/>
    <w:rsid w:val="004D052E"/>
    <w:rsid w:val="004E0BED"/>
    <w:rsid w:val="004F5715"/>
    <w:rsid w:val="00586293"/>
    <w:rsid w:val="005938F3"/>
    <w:rsid w:val="005B676E"/>
    <w:rsid w:val="006A3754"/>
    <w:rsid w:val="007574E8"/>
    <w:rsid w:val="007703D3"/>
    <w:rsid w:val="007A6E1D"/>
    <w:rsid w:val="007F4B57"/>
    <w:rsid w:val="00815D1E"/>
    <w:rsid w:val="0084514E"/>
    <w:rsid w:val="008B3845"/>
    <w:rsid w:val="008C7D78"/>
    <w:rsid w:val="009A7AD3"/>
    <w:rsid w:val="009B58B9"/>
    <w:rsid w:val="009C6ADA"/>
    <w:rsid w:val="00A1309F"/>
    <w:rsid w:val="00A62925"/>
    <w:rsid w:val="00AB3704"/>
    <w:rsid w:val="00AF2B91"/>
    <w:rsid w:val="00B231CC"/>
    <w:rsid w:val="00B65A96"/>
    <w:rsid w:val="00B97FD2"/>
    <w:rsid w:val="00BA647C"/>
    <w:rsid w:val="00C00B3C"/>
    <w:rsid w:val="00C0576B"/>
    <w:rsid w:val="00C23B4B"/>
    <w:rsid w:val="00C60D8B"/>
    <w:rsid w:val="00C87250"/>
    <w:rsid w:val="00D037F3"/>
    <w:rsid w:val="00D533E8"/>
    <w:rsid w:val="00DB35D7"/>
    <w:rsid w:val="00E1484A"/>
    <w:rsid w:val="00E64D55"/>
    <w:rsid w:val="00F10D38"/>
    <w:rsid w:val="00F3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5B"/>
    <w:pPr>
      <w:ind w:left="720"/>
      <w:contextualSpacing/>
    </w:pPr>
  </w:style>
  <w:style w:type="character" w:customStyle="1" w:styleId="12pt">
    <w:name w:val="Заголовок №1 + Интервал 2 pt"/>
    <w:basedOn w:val="a0"/>
    <w:uiPriority w:val="99"/>
    <w:rsid w:val="00C23B4B"/>
    <w:rPr>
      <w:rFonts w:ascii="Times New Roman" w:hAnsi="Times New Roman" w:cs="Times New Roman"/>
      <w:spacing w:val="40"/>
      <w:sz w:val="19"/>
      <w:szCs w:val="19"/>
    </w:rPr>
  </w:style>
  <w:style w:type="table" w:styleId="a4">
    <w:name w:val="Table Grid"/>
    <w:basedOn w:val="a1"/>
    <w:uiPriority w:val="59"/>
    <w:rsid w:val="004C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BBC5-F66D-41B5-9891-84C3E8B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12-03-27T10:49:00Z</dcterms:created>
  <dcterms:modified xsi:type="dcterms:W3CDTF">2012-03-29T20:20:00Z</dcterms:modified>
</cp:coreProperties>
</file>